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贝斯特酿造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北区鞍山一路88号1724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李哥庄镇迎宾大道北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酿酒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酿酒设备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酿酒设备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34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847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